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chataigne grill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; coumarin; Eugenol; isoeugen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Acute Tox. 4 (Poprzez wdychanie), H332 (ATE=1,5 mg/l/4h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chataigne gr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chataigne gr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 ; Eugen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chataigne grill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chataigne grill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5497-7AFB-4724-9868-5C5C7ABC0872}"/>
</file>

<file path=customXml/itemProps3.xml><?xml version="1.0" encoding="utf-8"?>
<ds:datastoreItem xmlns:ds="http://schemas.openxmlformats.org/officeDocument/2006/customXml" ds:itemID="{5B9473D7-3891-45C7-A55B-347920D956F5}"/>
</file>

<file path=customXml/itemProps4.xml><?xml version="1.0" encoding="utf-8"?>
<ds:datastoreItem xmlns:ds="http://schemas.openxmlformats.org/officeDocument/2006/customXml" ds:itemID="{C58E669A-83EB-440B-96A3-8680467BD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